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EE3E1B" w:rsidRPr="00957400" w:rsidTr="005E437B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E1B" w:rsidRPr="00957400" w:rsidRDefault="00EE3E1B" w:rsidP="00EE3E1B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 w:rsidRPr="0067244A">
              <w:rPr>
                <w:rFonts w:hint="eastAsia"/>
                <w:sz w:val="18"/>
              </w:rPr>
              <w:t>参考書式</w:t>
            </w: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95740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5E437B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75AB3">
        <w:rPr>
          <w:rFonts w:hAnsi="ＭＳ ゴシック" w:hint="eastAsia"/>
          <w:sz w:val="21"/>
        </w:rPr>
        <w:t>西暦　　　　年　　月　　日</w:t>
      </w:r>
    </w:p>
    <w:p w:rsidR="00EE3E1B" w:rsidRPr="00775AB3" w:rsidRDefault="00EE3E1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5E437B" w:rsidRPr="00775AB3" w:rsidRDefault="005E437B" w:rsidP="00EE3E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75AB3">
        <w:rPr>
          <w:rFonts w:hAnsi="ＭＳ ゴシック" w:hint="eastAsia"/>
          <w:sz w:val="28"/>
          <w:szCs w:val="28"/>
        </w:rPr>
        <w:t>履歴書</w:t>
      </w:r>
    </w:p>
    <w:p w:rsidR="00EE3E1B" w:rsidRDefault="00EE3E1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</w:p>
    <w:p w:rsidR="005E437B" w:rsidRPr="00EE3E1B" w:rsidRDefault="005E437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 w:rsidRPr="00EE3E1B">
        <w:rPr>
          <w:rFonts w:hAnsi="ＭＳ ゴシック" w:hint="eastAsia"/>
          <w:sz w:val="21"/>
          <w:szCs w:val="24"/>
        </w:rPr>
        <w:t>□研究代表医師　□研究責任医師　□研究分担医師</w:t>
      </w:r>
    </w:p>
    <w:p w:rsidR="005E437B" w:rsidRPr="00775AB3" w:rsidRDefault="005E437B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 w:rsidR="005E437B" w:rsidRPr="00775AB3" w:rsidTr="00EE3E1B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5E437B" w:rsidRPr="00775AB3" w:rsidTr="00EE3E1B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5E437B" w:rsidRPr="00775AB3" w:rsidTr="00EE3E1B"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56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件</w:t>
            </w:r>
            <w:r w:rsidRPr="00610377">
              <w:rPr>
                <w:rFonts w:hAnsi="ＭＳ ゴシック" w:hint="eastAsia"/>
                <w:sz w:val="20"/>
                <w:szCs w:val="20"/>
              </w:rPr>
              <w:t>（うち実施中　　件）</w:t>
            </w:r>
          </w:p>
        </w:tc>
      </w:tr>
      <w:tr w:rsidR="005E437B" w:rsidRPr="00775AB3" w:rsidTr="00EE3E1B">
        <w:trPr>
          <w:trHeight w:hRule="exact" w:val="585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</w:tc>
      </w:tr>
      <w:tr w:rsidR="005E437B" w:rsidRPr="00775AB3" w:rsidTr="00EE3E1B"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1121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備考</w:t>
            </w:r>
            <w:r w:rsidRPr="00EE3E1B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E437B" w:rsidRPr="00EE3E1B" w:rsidRDefault="005E437B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/>
          <w:sz w:val="18"/>
          <w:szCs w:val="16"/>
        </w:rPr>
      </w:pPr>
      <w:r w:rsidRPr="00EE3E1B">
        <w:rPr>
          <w:rFonts w:hAnsi="ＭＳ ゴシック" w:hint="eastAsia"/>
          <w:sz w:val="18"/>
          <w:szCs w:val="16"/>
        </w:rPr>
        <w:t>＊過去</w:t>
      </w:r>
      <w:r w:rsidR="00EE3E1B">
        <w:rPr>
          <w:rFonts w:hAnsi="ＭＳ ゴシック" w:hint="eastAsia"/>
          <w:sz w:val="18"/>
          <w:szCs w:val="16"/>
        </w:rPr>
        <w:t>２</w:t>
      </w:r>
      <w:r w:rsidRPr="00EE3E1B">
        <w:rPr>
          <w:rFonts w:hAnsi="ＭＳ ゴシック" w:hint="eastAsia"/>
          <w:sz w:val="18"/>
          <w:szCs w:val="16"/>
        </w:rPr>
        <w:t>年程度の間に臨床試験の実績がない場合であって、それ以前に実績のある場合や、特定臨床研究以外の臨床研究、治験に関する実績がある場合に、その内容について簡潔に記載</w:t>
      </w:r>
    </w:p>
    <w:sectPr w:rsidR="005E437B" w:rsidRPr="00EE3E1B" w:rsidSect="00EE3E1B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5A" w:rsidRDefault="00827E5A">
      <w:r>
        <w:separator/>
      </w:r>
    </w:p>
  </w:endnote>
  <w:endnote w:type="continuationSeparator" w:id="0">
    <w:p w:rsidR="00827E5A" w:rsidRDefault="008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5A" w:rsidRDefault="00827E5A">
      <w:r>
        <w:separator/>
      </w:r>
    </w:p>
  </w:footnote>
  <w:footnote w:type="continuationSeparator" w:id="0">
    <w:p w:rsidR="00827E5A" w:rsidRDefault="0082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7B" w:rsidRDefault="00827E5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7B" w:rsidRDefault="00827E5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82E4F"/>
    <w:multiLevelType w:val="hybridMultilevel"/>
    <w:tmpl w:val="A1FE1726"/>
    <w:lvl w:ilvl="0" w:tplc="549439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9405E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AE88F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D42F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DD066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074E2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72A7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96465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564E6C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1B"/>
    <w:rsid w:val="00421ECB"/>
    <w:rsid w:val="005E437B"/>
    <w:rsid w:val="00827E5A"/>
    <w:rsid w:val="00B77F4D"/>
    <w:rsid w:val="00E76360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B6A2-045F-4BF7-A5E8-A91C829CD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1D139B-3367-4B38-A1EF-DB65A7A1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CDF17-B62C-471F-9EEF-24B59AA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00:49:00Z</dcterms:created>
  <dcterms:modified xsi:type="dcterms:W3CDTF">2019-07-31T00:49:00Z</dcterms:modified>
</cp:coreProperties>
</file>